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10065" w:type="dxa"/>
        <w:tblInd w:w="-16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800000"/>
        <w:tblLayout w:type="fixed"/>
        <w:tblLook w:val="04A0" w:firstRow="1" w:lastRow="0" w:firstColumn="1" w:lastColumn="0" w:noHBand="0" w:noVBand="1"/>
      </w:tblPr>
      <w:tblGrid>
        <w:gridCol w:w="10065"/>
      </w:tblGrid>
      <w:tr w:rsidR="008F46BB" w:rsidRPr="00A53280" w14:paraId="5170477E" w14:textId="77777777" w:rsidTr="0085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A6A6A6" w:themeFill="background1" w:themeFillShade="A6"/>
            <w:vAlign w:val="center"/>
          </w:tcPr>
          <w:p w14:paraId="7E1A4905" w14:textId="456B4DEC" w:rsidR="008F46BB" w:rsidRPr="007D2572" w:rsidRDefault="008F3A38" w:rsidP="007D2572">
            <w:pPr>
              <w:jc w:val="center"/>
              <w:rPr>
                <w:rFonts w:ascii="Calibri" w:hAnsi="Calibri"/>
              </w:rPr>
            </w:pPr>
            <w:bookmarkStart w:id="0" w:name="_GoBack"/>
            <w:bookmarkEnd w:id="0"/>
            <w:r w:rsidRPr="007D2572">
              <w:rPr>
                <w:rFonts w:ascii="Calibri" w:hAnsi="Calibri"/>
              </w:rPr>
              <w:t xml:space="preserve">1. </w:t>
            </w:r>
            <w:r w:rsidR="005E36E2" w:rsidRPr="007D2572">
              <w:rPr>
                <w:rFonts w:ascii="Calibri" w:hAnsi="Calibri"/>
              </w:rPr>
              <w:t xml:space="preserve">SOLICITUD </w:t>
            </w:r>
            <w:r w:rsidR="0077417A" w:rsidRPr="007D2572">
              <w:rPr>
                <w:rFonts w:ascii="Calibri" w:hAnsi="Calibri"/>
              </w:rPr>
              <w:t>POR CAMBIO DE TITULAR</w:t>
            </w:r>
            <w:r w:rsidR="00F83B51" w:rsidRPr="007D2572">
              <w:rPr>
                <w:rFonts w:ascii="Calibri" w:hAnsi="Calibri"/>
              </w:rPr>
              <w:t xml:space="preserve"> </w:t>
            </w:r>
            <w:r w:rsidR="00CA0327" w:rsidRPr="007D2572">
              <w:rPr>
                <w:rFonts w:ascii="Calibri" w:hAnsi="Calibri"/>
              </w:rPr>
              <w:t xml:space="preserve">DEL ACUERDO </w:t>
            </w:r>
            <w:r w:rsidR="00F83B51" w:rsidRPr="007D2572">
              <w:rPr>
                <w:rFonts w:ascii="Calibri" w:hAnsi="Calibri"/>
              </w:rPr>
              <w:t>POR CADA PLAN Y PROGRAMA</w:t>
            </w:r>
            <w:r w:rsidR="007D2572">
              <w:rPr>
                <w:rFonts w:ascii="Calibri" w:hAnsi="Calibri"/>
              </w:rPr>
              <w:t xml:space="preserve"> DE ESTUDIOS</w:t>
            </w:r>
            <w:r w:rsidR="00647B78">
              <w:rPr>
                <w:rFonts w:ascii="Calibri" w:hAnsi="Calibri"/>
              </w:rPr>
              <w:t xml:space="preserve"> DEL TIPO DE EDUCACIÓN SUPERIOR </w:t>
            </w:r>
          </w:p>
        </w:tc>
      </w:tr>
    </w:tbl>
    <w:p w14:paraId="5B737E38" w14:textId="77777777" w:rsidR="007F4C77" w:rsidRPr="00AE21AF" w:rsidRDefault="007F4C77" w:rsidP="007D5FAC">
      <w:pPr>
        <w:tabs>
          <w:tab w:val="left" w:pos="6570"/>
        </w:tabs>
        <w:spacing w:line="276" w:lineRule="auto"/>
        <w:ind w:left="-284"/>
        <w:jc w:val="both"/>
        <w:rPr>
          <w:rFonts w:asciiTheme="majorHAnsi" w:eastAsia="Helvetica Neue" w:hAnsiTheme="majorHAnsi" w:cs="Helvetica Neue"/>
          <w:color w:val="404040" w:themeColor="text1" w:themeTint="BF"/>
          <w:sz w:val="20"/>
          <w:szCs w:val="20"/>
        </w:rPr>
      </w:pPr>
    </w:p>
    <w:p w14:paraId="78BE1530" w14:textId="77777777" w:rsidR="007F4C77" w:rsidRPr="00AE21AF" w:rsidRDefault="007F4C77" w:rsidP="007F4C77">
      <w:pPr>
        <w:ind w:left="-284"/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Cd. Victoria, Tamaulipas, a ___ de ____________________de _____.</w:t>
      </w:r>
    </w:p>
    <w:p w14:paraId="2F3FD364" w14:textId="77777777" w:rsidR="007F4C77" w:rsidRPr="00AE21AF" w:rsidRDefault="007F4C77" w:rsidP="007F4C77">
      <w:pPr>
        <w:tabs>
          <w:tab w:val="left" w:pos="6570"/>
        </w:tabs>
        <w:jc w:val="right"/>
        <w:rPr>
          <w:rFonts w:asciiTheme="majorHAnsi" w:eastAsia="Times New Roman" w:hAnsiTheme="majorHAnsi" w:cs="Arial"/>
          <w:sz w:val="20"/>
          <w:szCs w:val="20"/>
          <w:lang w:eastAsia="es-ES"/>
        </w:rPr>
      </w:pPr>
      <w:r w:rsidRPr="00AE21AF">
        <w:rPr>
          <w:rFonts w:asciiTheme="majorHAnsi" w:eastAsia="Times New Roman" w:hAnsiTheme="majorHAnsi" w:cs="Arial"/>
          <w:sz w:val="20"/>
          <w:szCs w:val="20"/>
          <w:lang w:eastAsia="es-ES"/>
        </w:rPr>
        <w:tab/>
      </w:r>
    </w:p>
    <w:p w14:paraId="3E9D6E08" w14:textId="77777777" w:rsidR="007F4C77" w:rsidRPr="00AE21AF" w:rsidRDefault="007F4C77" w:rsidP="007F4C77">
      <w:pPr>
        <w:tabs>
          <w:tab w:val="left" w:pos="6570"/>
        </w:tabs>
        <w:ind w:left="-284" w:firstLine="284"/>
        <w:rPr>
          <w:rFonts w:asciiTheme="majorHAnsi" w:eastAsia="Helvetica Neue" w:hAnsiTheme="majorHAnsi" w:cs="Helvetica Neue"/>
          <w:b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>C________________________________________</w:t>
      </w:r>
    </w:p>
    <w:p w14:paraId="3893066B" w14:textId="77777777" w:rsidR="007F4C77" w:rsidRPr="002661C0" w:rsidRDefault="002661C0" w:rsidP="007F4C77">
      <w:pPr>
        <w:tabs>
          <w:tab w:val="left" w:pos="6570"/>
        </w:tabs>
        <w:ind w:left="-284" w:firstLine="284"/>
        <w:rPr>
          <w:rFonts w:asciiTheme="majorHAnsi" w:eastAsia="Helvetica Neue" w:hAnsiTheme="majorHAnsi" w:cs="Helvetica Neue"/>
          <w:sz w:val="20"/>
          <w:szCs w:val="20"/>
        </w:rPr>
      </w:pPr>
      <w:r>
        <w:rPr>
          <w:rFonts w:asciiTheme="majorHAnsi" w:eastAsia="Helvetica Neue" w:hAnsiTheme="majorHAnsi" w:cs="Helvetica Neue"/>
          <w:sz w:val="20"/>
          <w:szCs w:val="20"/>
        </w:rPr>
        <w:t>Titular de la Secretaría de Educación de Tamaulipas</w:t>
      </w:r>
    </w:p>
    <w:p w14:paraId="7B6A04B8" w14:textId="77777777" w:rsidR="007F4C77" w:rsidRPr="002661C0" w:rsidRDefault="007F4C77" w:rsidP="007F4C77">
      <w:pPr>
        <w:tabs>
          <w:tab w:val="left" w:pos="6570"/>
        </w:tabs>
        <w:ind w:left="-284" w:firstLine="284"/>
        <w:rPr>
          <w:rFonts w:asciiTheme="majorHAnsi" w:eastAsia="Helvetica Neue" w:hAnsiTheme="majorHAnsi" w:cs="Helvetica Neue"/>
          <w:sz w:val="20"/>
          <w:szCs w:val="20"/>
        </w:rPr>
      </w:pPr>
      <w:r w:rsidRPr="002661C0">
        <w:rPr>
          <w:rFonts w:asciiTheme="majorHAnsi" w:eastAsia="Helvetica Neue" w:hAnsiTheme="majorHAnsi" w:cs="Helvetica Neue"/>
          <w:sz w:val="20"/>
          <w:szCs w:val="20"/>
        </w:rPr>
        <w:t>P</w:t>
      </w:r>
      <w:r w:rsidR="002661C0" w:rsidRPr="002661C0">
        <w:rPr>
          <w:rFonts w:asciiTheme="majorHAnsi" w:eastAsia="Helvetica Neue" w:hAnsiTheme="majorHAnsi" w:cs="Helvetica Neue"/>
          <w:sz w:val="20"/>
          <w:szCs w:val="20"/>
        </w:rPr>
        <w:t xml:space="preserve"> r e s e n t e</w:t>
      </w:r>
    </w:p>
    <w:p w14:paraId="2D43FC7C" w14:textId="77777777" w:rsidR="007F4C77" w:rsidRPr="00AE21AF" w:rsidRDefault="007F4C77" w:rsidP="007F4C77">
      <w:pPr>
        <w:tabs>
          <w:tab w:val="left" w:pos="6570"/>
        </w:tabs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2439DB6B" w14:textId="77777777" w:rsidR="008F46BB" w:rsidRPr="00AE21AF" w:rsidRDefault="007F4C77" w:rsidP="00A5664D">
      <w:pPr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El que suscribe </w:t>
      </w:r>
      <w:r w:rsidRPr="00AE21AF">
        <w:rPr>
          <w:rFonts w:asciiTheme="majorHAnsi" w:eastAsia="Helvetica Neue" w:hAnsiTheme="majorHAnsi" w:cs="Helvetica Neue"/>
          <w:sz w:val="20"/>
          <w:szCs w:val="20"/>
          <w:u w:val="single"/>
        </w:rPr>
        <w:t>(Nombre de la Persona Física o Representante Legal de la persona moral),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Titular del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 xml:space="preserve">(los)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Acuerdo de Reconocimiento de</w:t>
      </w:r>
      <w:r w:rsidR="006F738F">
        <w:rPr>
          <w:rFonts w:asciiTheme="majorHAnsi" w:eastAsia="Helvetica Neue" w:hAnsiTheme="majorHAnsi" w:cs="Helvetica Neue"/>
          <w:sz w:val="20"/>
          <w:szCs w:val="20"/>
        </w:rPr>
        <w:t xml:space="preserve"> Validez Oficial de Estudio</w:t>
      </w:r>
      <w:r w:rsidR="00E65F67">
        <w:rPr>
          <w:rFonts w:asciiTheme="majorHAnsi" w:eastAsia="Helvetica Neue" w:hAnsiTheme="majorHAnsi" w:cs="Helvetica Neue"/>
          <w:sz w:val="20"/>
          <w:szCs w:val="20"/>
        </w:rPr>
        <w:t xml:space="preserve"> N°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________ publicado  en el Periódico Oficial</w:t>
      </w:r>
      <w:r w:rsidR="00AD0298">
        <w:rPr>
          <w:rFonts w:asciiTheme="majorHAnsi" w:eastAsia="Helvetica Neue" w:hAnsiTheme="majorHAnsi" w:cs="Helvetica Neue"/>
          <w:sz w:val="20"/>
          <w:szCs w:val="20"/>
        </w:rPr>
        <w:t xml:space="preserve"> N°</w:t>
      </w:r>
      <w:r w:rsidR="00F83B51">
        <w:rPr>
          <w:rFonts w:asciiTheme="majorHAnsi" w:eastAsia="Helvetica Neue" w:hAnsiTheme="majorHAnsi" w:cs="Helvetica Neue"/>
          <w:sz w:val="20"/>
          <w:szCs w:val="20"/>
        </w:rPr>
        <w:t>_____ de fecha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_________ que oferta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el plan y programa de estudio ______________________________ en la Institución _____________________ ubicada en el domicilio autorizado ________________________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en la  ciudad ___________________ del</w:t>
      </w:r>
      <w:r w:rsidR="00043E77" w:rsidRPr="00AE21AF">
        <w:rPr>
          <w:rFonts w:asciiTheme="majorHAnsi" w:eastAsia="Helvetica Neue" w:hAnsiTheme="majorHAnsi" w:cs="Helvetica Neue"/>
          <w:sz w:val="20"/>
          <w:szCs w:val="20"/>
        </w:rPr>
        <w:t xml:space="preserve"> municipio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_________________ en el Estado</w:t>
      </w:r>
      <w:r w:rsidR="00043E77" w:rsidRPr="00AE21AF">
        <w:rPr>
          <w:rFonts w:asciiTheme="majorHAnsi" w:eastAsia="Helvetica Neue" w:hAnsiTheme="majorHAnsi" w:cs="Helvetica Neue"/>
          <w:sz w:val="20"/>
          <w:szCs w:val="20"/>
        </w:rPr>
        <w:t xml:space="preserve"> de Tamaulipas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; solicitamos la autorización de Cambio de Titular a favor de __________________</w:t>
      </w:r>
      <w:r w:rsidR="00454944" w:rsidRPr="00AE21AF">
        <w:rPr>
          <w:rFonts w:asciiTheme="majorHAnsi" w:eastAsia="Helvetica Neue" w:hAnsiTheme="majorHAnsi" w:cs="Helvetica Neue"/>
          <w:sz w:val="20"/>
          <w:szCs w:val="20"/>
        </w:rPr>
        <w:t>____________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; para tal efecto anexamos al presente el contrato de cesión de derechos y obligaciones, celebrado ante Notario Público donde manifestamos nuestra voluntad para dicha transferencia.</w:t>
      </w:r>
    </w:p>
    <w:p w14:paraId="5AA35E74" w14:textId="77777777" w:rsidR="00DF0E5A" w:rsidRPr="00AE21AF" w:rsidRDefault="00DF0E5A" w:rsidP="008021CE">
      <w:pPr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486B6607" w14:textId="77777777" w:rsidR="00DF0E5A" w:rsidRPr="00AE21AF" w:rsidRDefault="00DF0E5A" w:rsidP="008021CE">
      <w:pPr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Nota. Se anexa el contrato de cesión de derechos y obligaciones celebrado ante Notario Público.</w:t>
      </w:r>
    </w:p>
    <w:p w14:paraId="5B35E4DF" w14:textId="77777777" w:rsidR="00F0440D" w:rsidRPr="00AE21AF" w:rsidRDefault="00F0440D" w:rsidP="008021CE">
      <w:pPr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tbl>
      <w:tblPr>
        <w:tblStyle w:val="Tablaconcuadrcula"/>
        <w:tblW w:w="9327" w:type="dxa"/>
        <w:tblInd w:w="-147" w:type="dxa"/>
        <w:tblLook w:val="04A0" w:firstRow="1" w:lastRow="0" w:firstColumn="1" w:lastColumn="0" w:noHBand="0" w:noVBand="1"/>
      </w:tblPr>
      <w:tblGrid>
        <w:gridCol w:w="9327"/>
      </w:tblGrid>
      <w:tr w:rsidR="00AE21AF" w:rsidRPr="00AE21AF" w14:paraId="5CCC2873" w14:textId="77777777" w:rsidTr="00852464">
        <w:trPr>
          <w:trHeight w:val="578"/>
        </w:trPr>
        <w:tc>
          <w:tcPr>
            <w:tcW w:w="9327" w:type="dxa"/>
            <w:shd w:val="clear" w:color="auto" w:fill="A6A6A6" w:themeFill="background1" w:themeFillShade="A6"/>
          </w:tcPr>
          <w:p w14:paraId="3D9A200B" w14:textId="77777777" w:rsidR="00F0440D" w:rsidRPr="00AE21AF" w:rsidRDefault="00F0440D" w:rsidP="00F0440D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852464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.1 ANEXAR EL CONTRATO DE CESIÓN DE DERECHOS Y OBLIGACIONES CELEBRADO ANTE NOTARIO PÚBLICO.</w:t>
            </w:r>
          </w:p>
        </w:tc>
      </w:tr>
    </w:tbl>
    <w:p w14:paraId="1F38B78B" w14:textId="77777777" w:rsidR="00F0440D" w:rsidRPr="00AE21AF" w:rsidRDefault="00F0440D" w:rsidP="00F0440D">
      <w:pPr>
        <w:tabs>
          <w:tab w:val="left" w:pos="751"/>
          <w:tab w:val="left" w:pos="7851"/>
        </w:tabs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ab/>
      </w:r>
    </w:p>
    <w:p w14:paraId="5DE61B52" w14:textId="77777777" w:rsidR="00F0440D" w:rsidRPr="00AE21AF" w:rsidRDefault="00F0440D" w:rsidP="00F0440D">
      <w:pPr>
        <w:tabs>
          <w:tab w:val="left" w:pos="751"/>
          <w:tab w:val="left" w:pos="7851"/>
        </w:tabs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5FB31219" w14:textId="77777777" w:rsidR="008021CE" w:rsidRPr="00AE21AF" w:rsidRDefault="00F0440D" w:rsidP="00F0440D">
      <w:pPr>
        <w:tabs>
          <w:tab w:val="left" w:pos="751"/>
          <w:tab w:val="left" w:pos="7851"/>
        </w:tabs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ab/>
      </w:r>
    </w:p>
    <w:tbl>
      <w:tblPr>
        <w:tblStyle w:val="Tablaconcuadrcula"/>
        <w:tblW w:w="9451" w:type="dxa"/>
        <w:jc w:val="center"/>
        <w:tblLook w:val="04A0" w:firstRow="1" w:lastRow="0" w:firstColumn="1" w:lastColumn="0" w:noHBand="0" w:noVBand="1"/>
      </w:tblPr>
      <w:tblGrid>
        <w:gridCol w:w="9451"/>
      </w:tblGrid>
      <w:tr w:rsidR="00AE21AF" w:rsidRPr="00AE21AF" w14:paraId="2D1AA45D" w14:textId="77777777" w:rsidTr="00852464">
        <w:trPr>
          <w:trHeight w:val="578"/>
          <w:jc w:val="center"/>
        </w:trPr>
        <w:tc>
          <w:tcPr>
            <w:tcW w:w="9451" w:type="dxa"/>
            <w:shd w:val="clear" w:color="auto" w:fill="A6A6A6" w:themeFill="background1" w:themeFillShade="A6"/>
          </w:tcPr>
          <w:p w14:paraId="73CA25D7" w14:textId="6BD4BED4" w:rsidR="008021CE" w:rsidRPr="00AE21AF" w:rsidRDefault="00F0440D" w:rsidP="00F0440D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852464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.2</w:t>
            </w:r>
            <w:r w:rsidR="0071738B" w:rsidRPr="00852464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B143E" w:rsidRPr="00852464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RELACIONA EL RVOE OTORGADO </w:t>
            </w:r>
            <w:r w:rsidR="008021CE" w:rsidRPr="00852464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AL PARTICULAR Y QUE SE TRANSFIERE</w:t>
            </w:r>
            <w:r w:rsidR="003B143E" w:rsidRPr="00852464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021CE" w:rsidRPr="00852464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AL NUEVO TITULAR.</w:t>
            </w:r>
          </w:p>
        </w:tc>
      </w:tr>
    </w:tbl>
    <w:p w14:paraId="722055FB" w14:textId="77777777" w:rsidR="008F46BB" w:rsidRPr="00AE21AF" w:rsidRDefault="008F46BB">
      <w:pPr>
        <w:tabs>
          <w:tab w:val="left" w:pos="7663"/>
        </w:tabs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5D8F61FD" w14:textId="77777777" w:rsidR="00A67B7D" w:rsidRPr="00AE21AF" w:rsidRDefault="00A67B7D" w:rsidP="00A67B7D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Style w:val="Tablaconcuadrcula"/>
        <w:tblW w:w="9385" w:type="dxa"/>
        <w:tblInd w:w="-176" w:type="dxa"/>
        <w:tblLook w:val="04A0" w:firstRow="1" w:lastRow="0" w:firstColumn="1" w:lastColumn="0" w:noHBand="0" w:noVBand="1"/>
      </w:tblPr>
      <w:tblGrid>
        <w:gridCol w:w="1844"/>
        <w:gridCol w:w="1984"/>
        <w:gridCol w:w="1446"/>
        <w:gridCol w:w="1985"/>
        <w:gridCol w:w="2126"/>
      </w:tblGrid>
      <w:tr w:rsidR="00AE21AF" w:rsidRPr="00AE21AF" w14:paraId="3B3D5560" w14:textId="77777777" w:rsidTr="00852464">
        <w:tc>
          <w:tcPr>
            <w:tcW w:w="1844" w:type="dxa"/>
            <w:shd w:val="clear" w:color="auto" w:fill="A6A6A6" w:themeFill="background1" w:themeFillShade="A6"/>
          </w:tcPr>
          <w:p w14:paraId="60AEFEA6" w14:textId="77777777" w:rsidR="00A67B7D" w:rsidRPr="00852464" w:rsidRDefault="00A67B7D" w:rsidP="00590297">
            <w:pP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852464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Número de Acuerdo y fecha de publicación en el P.O. del RVOE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346C1B0B" w14:textId="77777777" w:rsidR="00A67B7D" w:rsidRPr="00852464" w:rsidRDefault="00A67B7D" w:rsidP="00590297">
            <w:pP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852464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Nombre Completo del Plan de Estudios</w:t>
            </w:r>
          </w:p>
        </w:tc>
        <w:tc>
          <w:tcPr>
            <w:tcW w:w="1446" w:type="dxa"/>
            <w:shd w:val="clear" w:color="auto" w:fill="A6A6A6" w:themeFill="background1" w:themeFillShade="A6"/>
          </w:tcPr>
          <w:p w14:paraId="32564EB0" w14:textId="77777777" w:rsidR="00A67B7D" w:rsidRPr="00852464" w:rsidRDefault="00A67B7D" w:rsidP="00590297">
            <w:pP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852464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Modalidad Educativa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341579AC" w14:textId="77777777" w:rsidR="00A67B7D" w:rsidRPr="00852464" w:rsidRDefault="00A67B7D" w:rsidP="00590297">
            <w:pP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852464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Nombre del plantel en el que se imparte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36E99D1E" w14:textId="77777777" w:rsidR="00A67B7D" w:rsidRPr="00852464" w:rsidRDefault="00A67B7D" w:rsidP="00590297">
            <w:pP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852464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Domicilio del plantel en el que se imparte</w:t>
            </w:r>
          </w:p>
        </w:tc>
      </w:tr>
      <w:tr w:rsidR="00AE21AF" w:rsidRPr="00AE21AF" w14:paraId="630C4A37" w14:textId="77777777" w:rsidTr="00BD46CE">
        <w:tc>
          <w:tcPr>
            <w:tcW w:w="1844" w:type="dxa"/>
          </w:tcPr>
          <w:p w14:paraId="3B0116AC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</w:tcPr>
          <w:p w14:paraId="33CF934F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46" w:type="dxa"/>
          </w:tcPr>
          <w:p w14:paraId="3D531AD6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</w:tcPr>
          <w:p w14:paraId="3839551D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</w:tcPr>
          <w:p w14:paraId="0A831D6B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69881098" w14:textId="77777777" w:rsidR="00A67B7D" w:rsidRDefault="00A67B7D" w:rsidP="00A67B7D">
      <w:pPr>
        <w:jc w:val="both"/>
        <w:rPr>
          <w:rFonts w:asciiTheme="majorHAnsi" w:eastAsia="Times New Roman" w:hAnsiTheme="majorHAnsi" w:cs="Arial"/>
          <w:b/>
          <w:i/>
          <w:sz w:val="20"/>
          <w:szCs w:val="20"/>
          <w:lang w:eastAsia="es-ES"/>
        </w:rPr>
      </w:pPr>
    </w:p>
    <w:p w14:paraId="23F197A6" w14:textId="77777777" w:rsidR="009C6128" w:rsidRDefault="009C6128" w:rsidP="00A67B7D">
      <w:pPr>
        <w:jc w:val="both"/>
        <w:rPr>
          <w:rFonts w:asciiTheme="majorHAnsi" w:eastAsia="Times New Roman" w:hAnsiTheme="majorHAnsi" w:cs="Arial"/>
          <w:b/>
          <w:i/>
          <w:sz w:val="20"/>
          <w:szCs w:val="20"/>
          <w:lang w:eastAsia="es-ES"/>
        </w:rPr>
      </w:pPr>
    </w:p>
    <w:p w14:paraId="06537B86" w14:textId="77777777" w:rsidR="009C6128" w:rsidRPr="00AE21AF" w:rsidRDefault="009C6128" w:rsidP="00A67B7D">
      <w:pPr>
        <w:jc w:val="both"/>
        <w:rPr>
          <w:rFonts w:asciiTheme="majorHAnsi" w:eastAsia="Times New Roman" w:hAnsiTheme="majorHAnsi" w:cs="Arial"/>
          <w:b/>
          <w:i/>
          <w:sz w:val="20"/>
          <w:szCs w:val="20"/>
          <w:lang w:eastAsia="es-ES"/>
        </w:rPr>
      </w:pPr>
    </w:p>
    <w:p w14:paraId="4BB66A58" w14:textId="77777777" w:rsidR="00A67B7D" w:rsidRPr="00AE21AF" w:rsidRDefault="00A67B7D" w:rsidP="00A67B7D">
      <w:pPr>
        <w:rPr>
          <w:rFonts w:asciiTheme="majorHAnsi" w:eastAsia="Times New Roman" w:hAnsiTheme="majorHAnsi" w:cs="Times New Roman"/>
          <w:b/>
          <w:sz w:val="20"/>
          <w:szCs w:val="20"/>
          <w:lang w:val="es-ES_tradnl" w:eastAsia="es-ES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AE21AF" w:rsidRPr="00AE21AF" w14:paraId="3FD33CB5" w14:textId="77777777" w:rsidTr="00852464">
        <w:trPr>
          <w:trHeight w:val="580"/>
        </w:trPr>
        <w:tc>
          <w:tcPr>
            <w:tcW w:w="9498" w:type="dxa"/>
            <w:shd w:val="clear" w:color="auto" w:fill="A6A6A6" w:themeFill="background1" w:themeFillShade="A6"/>
          </w:tcPr>
          <w:p w14:paraId="301A8152" w14:textId="77777777" w:rsidR="0071738B" w:rsidRPr="00AE21AF" w:rsidRDefault="0071738B" w:rsidP="007874EC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</w:p>
          <w:p w14:paraId="03DFE7FB" w14:textId="77777777" w:rsidR="0071738B" w:rsidRPr="00AE21AF" w:rsidRDefault="00D330D6" w:rsidP="007874EC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852464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.3</w:t>
            </w:r>
            <w:r w:rsidR="00B82374" w:rsidRPr="00852464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1738B" w:rsidRPr="00852464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ACREDITACIÓN DE LA PERSONALIDAD JURÍDICA DEL ANTERIOR Y NUEVO TITULAR.</w:t>
            </w:r>
          </w:p>
        </w:tc>
      </w:tr>
    </w:tbl>
    <w:p w14:paraId="25CCD242" w14:textId="77777777" w:rsidR="00A67B7D" w:rsidRPr="00AE21AF" w:rsidRDefault="00A67B7D" w:rsidP="00A67B7D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3DAAF409" w14:textId="77777777" w:rsidR="00A67B7D" w:rsidRPr="00AE21AF" w:rsidRDefault="00A67B7D" w:rsidP="00A67B7D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W w:w="942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46"/>
        <w:gridCol w:w="1475"/>
        <w:gridCol w:w="4106"/>
      </w:tblGrid>
      <w:tr w:rsidR="00AE21AF" w:rsidRPr="00AE21AF" w14:paraId="6DDCADE9" w14:textId="77777777" w:rsidTr="00605B68">
        <w:tc>
          <w:tcPr>
            <w:tcW w:w="3846" w:type="dxa"/>
            <w:shd w:val="clear" w:color="auto" w:fill="D9D9D9" w:themeFill="background1" w:themeFillShade="D9"/>
          </w:tcPr>
          <w:p w14:paraId="6260D0BD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3734C9D6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  <w:r w:rsidRPr="00AE21AF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  <w:t xml:space="preserve">FECHA </w:t>
            </w:r>
            <w:r w:rsidR="008021CE" w:rsidRPr="00AE21AF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  <w:t>(</w:t>
            </w:r>
            <w:r w:rsidR="0018778A" w:rsidRPr="00AE21AF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  <w:t>día</w:t>
            </w:r>
            <w:r w:rsidR="008021CE" w:rsidRPr="00AE21AF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  <w:t>/mes/año)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7F2FF526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  <w:tr w:rsidR="00AE21AF" w:rsidRPr="00AE21AF" w14:paraId="1800469D" w14:textId="77777777" w:rsidTr="00605B68">
        <w:tc>
          <w:tcPr>
            <w:tcW w:w="3846" w:type="dxa"/>
            <w:shd w:val="clear" w:color="auto" w:fill="D9D9D9" w:themeFill="background1" w:themeFillShade="D9"/>
            <w:vAlign w:val="center"/>
          </w:tcPr>
          <w:p w14:paraId="4608AE44" w14:textId="77777777" w:rsidR="00A67B7D" w:rsidRPr="00AE21AF" w:rsidRDefault="008021CE" w:rsidP="00590297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sz w:val="20"/>
                <w:szCs w:val="20"/>
              </w:rPr>
              <w:t>Nombre completo del nuevo titular, persona física /</w:t>
            </w:r>
            <w:r w:rsidR="000B2090" w:rsidRPr="00AE21AF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 </w:t>
            </w:r>
            <w:r w:rsidRPr="00AE21AF">
              <w:rPr>
                <w:rFonts w:asciiTheme="majorHAnsi" w:eastAsia="Helvetica Neue" w:hAnsiTheme="majorHAnsi" w:cs="Helvetica Neue"/>
                <w:sz w:val="20"/>
                <w:szCs w:val="20"/>
              </w:rPr>
              <w:t>moral</w:t>
            </w:r>
          </w:p>
        </w:tc>
        <w:tc>
          <w:tcPr>
            <w:tcW w:w="5581" w:type="dxa"/>
            <w:gridSpan w:val="2"/>
            <w:shd w:val="clear" w:color="auto" w:fill="auto"/>
            <w:vAlign w:val="center"/>
          </w:tcPr>
          <w:p w14:paraId="561252D3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  <w:tr w:rsidR="00AE21AF" w:rsidRPr="00AE21AF" w14:paraId="6D603336" w14:textId="77777777" w:rsidTr="00605B68">
        <w:tc>
          <w:tcPr>
            <w:tcW w:w="3846" w:type="dxa"/>
            <w:shd w:val="clear" w:color="auto" w:fill="D9D9D9" w:themeFill="background1" w:themeFillShade="D9"/>
            <w:vAlign w:val="center"/>
          </w:tcPr>
          <w:p w14:paraId="5DA1C655" w14:textId="77777777" w:rsidR="00A67B7D" w:rsidRPr="00AE21AF" w:rsidRDefault="008021CE" w:rsidP="00590297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sz w:val="20"/>
                <w:szCs w:val="20"/>
              </w:rPr>
              <w:t>Nombre completo del titular anterior, persona física / moral</w:t>
            </w:r>
          </w:p>
        </w:tc>
        <w:tc>
          <w:tcPr>
            <w:tcW w:w="5581" w:type="dxa"/>
            <w:gridSpan w:val="2"/>
            <w:shd w:val="clear" w:color="auto" w:fill="auto"/>
            <w:vAlign w:val="center"/>
          </w:tcPr>
          <w:p w14:paraId="224287CB" w14:textId="77777777" w:rsidR="00A67B7D" w:rsidRPr="00AE21AF" w:rsidRDefault="00A67B7D" w:rsidP="00590297">
            <w:pPr>
              <w:keepNext/>
              <w:outlineLvl w:val="0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1E998EDD" w14:textId="77777777" w:rsidR="00A67B7D" w:rsidRPr="00AE21AF" w:rsidRDefault="00A67B7D" w:rsidP="008438AE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040A6BA9" w14:textId="77777777" w:rsidR="00782C69" w:rsidRPr="00AE21AF" w:rsidRDefault="00782C69" w:rsidP="00782C69">
      <w:pPr>
        <w:tabs>
          <w:tab w:val="left" w:pos="1440"/>
        </w:tabs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  <w:r w:rsidRPr="00AE21AF">
        <w:rPr>
          <w:rFonts w:asciiTheme="majorHAnsi" w:eastAsia="Times New Roman" w:hAnsiTheme="majorHAnsi" w:cs="Arial"/>
          <w:b/>
          <w:sz w:val="20"/>
          <w:szCs w:val="20"/>
          <w:lang w:eastAsia="es-ES"/>
        </w:rPr>
        <w:tab/>
      </w:r>
    </w:p>
    <w:tbl>
      <w:tblPr>
        <w:tblStyle w:val="a3"/>
        <w:tblW w:w="9515" w:type="dxa"/>
        <w:tblInd w:w="-169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blBorders>
        <w:tblLayout w:type="fixed"/>
        <w:tblLook w:val="0400" w:firstRow="0" w:lastRow="0" w:firstColumn="0" w:lastColumn="0" w:noHBand="0" w:noVBand="1"/>
      </w:tblPr>
      <w:tblGrid>
        <w:gridCol w:w="1399"/>
        <w:gridCol w:w="2705"/>
        <w:gridCol w:w="1850"/>
        <w:gridCol w:w="3561"/>
      </w:tblGrid>
      <w:tr w:rsidR="00AE21AF" w:rsidRPr="00AE21AF" w14:paraId="50657E4B" w14:textId="77777777" w:rsidTr="00852464">
        <w:trPr>
          <w:trHeight w:val="283"/>
        </w:trPr>
        <w:tc>
          <w:tcPr>
            <w:tcW w:w="9515" w:type="dxa"/>
            <w:gridSpan w:val="4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FFFFFF" w:themeColor="background1"/>
              <w:right w:val="single" w:sz="8" w:space="0" w:color="262626" w:themeColor="text1" w:themeTint="D9"/>
            </w:tcBorders>
            <w:shd w:val="clear" w:color="auto" w:fill="A6A6A6" w:themeFill="background1" w:themeFillShade="A6"/>
            <w:vAlign w:val="center"/>
          </w:tcPr>
          <w:p w14:paraId="1ED0EECA" w14:textId="77777777" w:rsidR="00782C69" w:rsidRPr="00AE21AF" w:rsidRDefault="00782C69" w:rsidP="007874EC">
            <w:pPr>
              <w:jc w:val="center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852464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DATOS DEL PROPIETARIO</w:t>
            </w:r>
            <w:r w:rsidR="00B82374" w:rsidRPr="00852464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O</w:t>
            </w:r>
            <w:r w:rsidRPr="00852464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TITULAR DEL RVOE, EN CASO DE SER PERSONA FÍSICA</w:t>
            </w:r>
          </w:p>
        </w:tc>
      </w:tr>
      <w:tr w:rsidR="00AE21AF" w:rsidRPr="00AE21AF" w14:paraId="7D80CFAA" w14:textId="77777777" w:rsidTr="00AE21AF">
        <w:trPr>
          <w:trHeight w:val="283"/>
        </w:trPr>
        <w:tc>
          <w:tcPr>
            <w:tcW w:w="1399" w:type="dxa"/>
            <w:tcBorders>
              <w:top w:val="single" w:sz="8" w:space="0" w:color="FFFFFF" w:themeColor="background1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0AAE4F3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:</w:t>
            </w:r>
          </w:p>
        </w:tc>
        <w:tc>
          <w:tcPr>
            <w:tcW w:w="8116" w:type="dxa"/>
            <w:gridSpan w:val="3"/>
            <w:tcBorders>
              <w:top w:val="single" w:sz="8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171E3916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62CF1B6B" w14:textId="77777777" w:rsidTr="00AE21AF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1ABA252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R.F.C.</w:t>
            </w:r>
          </w:p>
        </w:tc>
        <w:tc>
          <w:tcPr>
            <w:tcW w:w="81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407EFD7B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6F6B7766" w14:textId="77777777" w:rsidTr="00AE21AF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E5BB981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URP:</w:t>
            </w:r>
          </w:p>
        </w:tc>
        <w:tc>
          <w:tcPr>
            <w:tcW w:w="81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5FE85756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820A10" w:rsidRPr="00AE21AF" w14:paraId="42AB2B57" w14:textId="77777777" w:rsidTr="00820A10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8D0793F" w14:textId="77777777" w:rsidR="00820A10" w:rsidRPr="00AE21AF" w:rsidRDefault="00820A10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Teléfono</w:t>
            </w:r>
          </w:p>
        </w:tc>
        <w:tc>
          <w:tcPr>
            <w:tcW w:w="270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40C81CA9" w14:textId="77777777" w:rsidR="00820A10" w:rsidRPr="00AE21AF" w:rsidRDefault="00820A10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580050C4" w14:textId="77777777" w:rsidR="00820A10" w:rsidRPr="00AE21AF" w:rsidRDefault="00820A10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Correo electrónico:</w:t>
            </w:r>
          </w:p>
        </w:tc>
        <w:tc>
          <w:tcPr>
            <w:tcW w:w="35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1F275316" w14:textId="77777777" w:rsidR="00820A10" w:rsidRPr="00AE21AF" w:rsidRDefault="00820A10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</w:tr>
      <w:tr w:rsidR="00AE21AF" w:rsidRPr="00AE21AF" w14:paraId="1A681402" w14:textId="77777777" w:rsidTr="000C6F19">
        <w:tc>
          <w:tcPr>
            <w:tcW w:w="9515" w:type="dxa"/>
            <w:gridSpan w:val="4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</w:tcPr>
          <w:p w14:paraId="3BAA72DC" w14:textId="77777777" w:rsidR="00782C69" w:rsidRPr="00AE21AF" w:rsidRDefault="00782C69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nexar la siguiente documentación:</w:t>
            </w:r>
          </w:p>
          <w:p w14:paraId="15053BFD" w14:textId="77777777" w:rsidR="00782C69" w:rsidRPr="00AE21AF" w:rsidRDefault="00782C69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E o CURP.</w:t>
            </w:r>
          </w:p>
          <w:p w14:paraId="04DB1921" w14:textId="77777777" w:rsidR="00782C69" w:rsidRPr="00AE21AF" w:rsidRDefault="00782C69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i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645FADA6" w14:textId="77777777" w:rsidR="00782C69" w:rsidRPr="00AE21AF" w:rsidRDefault="00782C69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urrículum vitae del propietario</w:t>
            </w:r>
            <w:r w:rsidR="008021CE"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  <w:p w14:paraId="4595AF04" w14:textId="77777777" w:rsidR="00782C69" w:rsidRPr="00AE21AF" w:rsidRDefault="00782C69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Documentos que acrediten su preparación académica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</w:tc>
      </w:tr>
    </w:tbl>
    <w:p w14:paraId="25D44541" w14:textId="77777777" w:rsidR="00782C69" w:rsidRPr="00AE21AF" w:rsidRDefault="00782C69" w:rsidP="00782C69">
      <w:pPr>
        <w:tabs>
          <w:tab w:val="left" w:pos="1440"/>
        </w:tabs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5B718EC0" w14:textId="77777777" w:rsidR="00782C69" w:rsidRPr="00AE21AF" w:rsidRDefault="00782C69" w:rsidP="00A67B7D">
      <w:pPr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Style w:val="a3"/>
        <w:tblW w:w="9498" w:type="dxa"/>
        <w:tblInd w:w="-169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blBorders>
        <w:tblLayout w:type="fixed"/>
        <w:tblLook w:val="0400" w:firstRow="0" w:lastRow="0" w:firstColumn="0" w:lastColumn="0" w:noHBand="0" w:noVBand="1"/>
      </w:tblPr>
      <w:tblGrid>
        <w:gridCol w:w="1399"/>
        <w:gridCol w:w="2752"/>
        <w:gridCol w:w="1898"/>
        <w:gridCol w:w="3449"/>
      </w:tblGrid>
      <w:tr w:rsidR="00AE21AF" w:rsidRPr="00AE21AF" w14:paraId="3DA39374" w14:textId="77777777" w:rsidTr="00852464">
        <w:trPr>
          <w:trHeight w:val="283"/>
        </w:trPr>
        <w:tc>
          <w:tcPr>
            <w:tcW w:w="9498" w:type="dxa"/>
            <w:gridSpan w:val="4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FFFFFF" w:themeColor="background1"/>
              <w:right w:val="single" w:sz="8" w:space="0" w:color="262626" w:themeColor="text1" w:themeTint="D9"/>
            </w:tcBorders>
            <w:shd w:val="clear" w:color="auto" w:fill="A6A6A6" w:themeFill="background1" w:themeFillShade="A6"/>
            <w:vAlign w:val="center"/>
          </w:tcPr>
          <w:p w14:paraId="2E7E482C" w14:textId="77777777" w:rsidR="0071738B" w:rsidRPr="00AE21AF" w:rsidRDefault="0071738B" w:rsidP="00B82374">
            <w:pPr>
              <w:jc w:val="center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852464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DATOS DEL PROPIETARIO</w:t>
            </w:r>
            <w:r w:rsidR="00B82374" w:rsidRPr="00852464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DEL </w:t>
            </w:r>
            <w:r w:rsidRPr="00852464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NUEVO TITULAR DEL RVOE, EN CASO DE SER PERSONA FÍSICA</w:t>
            </w:r>
          </w:p>
        </w:tc>
      </w:tr>
      <w:tr w:rsidR="00AE21AF" w:rsidRPr="00AE21AF" w14:paraId="6F1E737C" w14:textId="77777777" w:rsidTr="00605B68">
        <w:trPr>
          <w:trHeight w:val="283"/>
        </w:trPr>
        <w:tc>
          <w:tcPr>
            <w:tcW w:w="1399" w:type="dxa"/>
            <w:tcBorders>
              <w:top w:val="single" w:sz="8" w:space="0" w:color="FFFFFF" w:themeColor="background1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75CB051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:</w:t>
            </w:r>
          </w:p>
        </w:tc>
        <w:tc>
          <w:tcPr>
            <w:tcW w:w="8099" w:type="dxa"/>
            <w:gridSpan w:val="3"/>
            <w:tcBorders>
              <w:top w:val="single" w:sz="8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49E4F1D6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4E89708A" w14:textId="77777777" w:rsidTr="00605B68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E414697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R.F.C.</w:t>
            </w:r>
          </w:p>
        </w:tc>
        <w:tc>
          <w:tcPr>
            <w:tcW w:w="8099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293E1A73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0839D33D" w14:textId="77777777" w:rsidTr="00605B68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9AF31E8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URP:</w:t>
            </w:r>
          </w:p>
        </w:tc>
        <w:tc>
          <w:tcPr>
            <w:tcW w:w="8099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211A479B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8F2B4E" w:rsidRPr="00AE21AF" w14:paraId="551FE50F" w14:textId="77777777" w:rsidTr="00605B68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D697B0A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Teléfono:</w:t>
            </w:r>
          </w:p>
        </w:tc>
        <w:tc>
          <w:tcPr>
            <w:tcW w:w="275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42A20B18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5D90771A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Correo electrónico:</w:t>
            </w:r>
          </w:p>
        </w:tc>
        <w:tc>
          <w:tcPr>
            <w:tcW w:w="344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0A36030E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</w:tr>
      <w:tr w:rsidR="00AE21AF" w:rsidRPr="00AE21AF" w14:paraId="7C472444" w14:textId="77777777" w:rsidTr="00605B68">
        <w:tc>
          <w:tcPr>
            <w:tcW w:w="9498" w:type="dxa"/>
            <w:gridSpan w:val="4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</w:tcPr>
          <w:p w14:paraId="43A35A66" w14:textId="77777777" w:rsidR="0071738B" w:rsidRPr="00AE21AF" w:rsidRDefault="0071738B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nexar la siguiente documentación:</w:t>
            </w:r>
          </w:p>
          <w:p w14:paraId="6CCFCEBF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E o CURP.</w:t>
            </w:r>
          </w:p>
          <w:p w14:paraId="7B3B7177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i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327CDAA4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Currículum vitae del propietario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  <w:p w14:paraId="7ADC9B85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Documentos que acrediten su preparación académica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</w:tc>
      </w:tr>
    </w:tbl>
    <w:p w14:paraId="504734B8" w14:textId="77777777" w:rsidR="0071738B" w:rsidRPr="00AE21AF" w:rsidRDefault="0071738B" w:rsidP="00A67B7D">
      <w:pPr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Style w:val="a4"/>
        <w:tblW w:w="9498" w:type="dxa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AE21AF" w:rsidRPr="00AE21AF" w14:paraId="615A7684" w14:textId="77777777" w:rsidTr="00852464">
        <w:trPr>
          <w:trHeight w:val="283"/>
        </w:trPr>
        <w:tc>
          <w:tcPr>
            <w:tcW w:w="9498" w:type="dxa"/>
            <w:shd w:val="clear" w:color="auto" w:fill="A6A6A6" w:themeFill="background1" w:themeFillShade="A6"/>
            <w:vAlign w:val="center"/>
          </w:tcPr>
          <w:p w14:paraId="56BE65F6" w14:textId="77777777" w:rsidR="0071738B" w:rsidRPr="00AE21AF" w:rsidRDefault="0071738B" w:rsidP="00B82374">
            <w:pPr>
              <w:jc w:val="center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852464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DATOS DEL REPRESENTANTE LEGAL </w:t>
            </w:r>
            <w:r w:rsidR="00B82374" w:rsidRPr="00852464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DEL </w:t>
            </w:r>
            <w:r w:rsidRPr="00852464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TITULAR DEL RVOE, EN CASO DE SER PERSONA MORAL</w:t>
            </w:r>
          </w:p>
        </w:tc>
      </w:tr>
      <w:tr w:rsidR="00AE21AF" w:rsidRPr="00AE21AF" w14:paraId="5656A2EC" w14:textId="77777777" w:rsidTr="00605B68">
        <w:trPr>
          <w:trHeight w:val="1417"/>
        </w:trPr>
        <w:tc>
          <w:tcPr>
            <w:tcW w:w="9498" w:type="dxa"/>
            <w:shd w:val="clear" w:color="auto" w:fill="auto"/>
            <w:vAlign w:val="center"/>
          </w:tcPr>
          <w:p w14:paraId="66819239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 de la persona moral a la que representa: ____________________________________________</w:t>
            </w:r>
          </w:p>
          <w:p w14:paraId="13D3809B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nstituida en fecha: _________________, mediante Escritura Pública No. _______________________</w:t>
            </w:r>
          </w:p>
          <w:p w14:paraId="33F9835D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scrita en el Registro Público de la Propiedad en fecha: _______________________________________</w:t>
            </w:r>
          </w:p>
          <w:p w14:paraId="06316473" w14:textId="77777777" w:rsidR="0071738B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creditación del Representante Legal mediante: _____________________________________________</w:t>
            </w:r>
          </w:p>
          <w:p w14:paraId="2FE74534" w14:textId="77777777" w:rsidR="00651BD3" w:rsidRPr="00AE21AF" w:rsidRDefault="00651BD3" w:rsidP="007874EC">
            <w:pPr>
              <w:spacing w:line="276" w:lineRule="auto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Teléfono del Representante Legal:___________________  Correo electrónico:_____________________</w:t>
            </w:r>
          </w:p>
        </w:tc>
      </w:tr>
      <w:tr w:rsidR="00AE21AF" w:rsidRPr="00AE21AF" w14:paraId="53DC4784" w14:textId="77777777" w:rsidTr="00605B68">
        <w:trPr>
          <w:trHeight w:val="1871"/>
        </w:trPr>
        <w:tc>
          <w:tcPr>
            <w:tcW w:w="9498" w:type="dxa"/>
            <w:shd w:val="clear" w:color="auto" w:fill="auto"/>
            <w:vAlign w:val="center"/>
          </w:tcPr>
          <w:p w14:paraId="54B51911" w14:textId="77777777" w:rsidR="0071738B" w:rsidRPr="00AE21AF" w:rsidRDefault="0071738B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lastRenderedPageBreak/>
              <w:t>Anexar la siguiente documentación:</w:t>
            </w:r>
          </w:p>
          <w:p w14:paraId="428F7924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certificada por notario público del acta constitutiva debidamente registrada ante el Registro Público de la Propiedad.</w:t>
            </w:r>
          </w:p>
          <w:p w14:paraId="15273D5C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de identificación oficial del representante legal y poder notariado a favor de éste.</w:t>
            </w:r>
          </w:p>
          <w:p w14:paraId="1D69BFC0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Currículum vitae del representante legal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7CEDED9B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Documentos que acrediten su preparación académica</w:t>
            </w:r>
            <w:r w:rsidR="00B82374"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4EC150BD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69433F32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Poder protocolizado.</w:t>
            </w:r>
          </w:p>
        </w:tc>
      </w:tr>
      <w:tr w:rsidR="00AE21AF" w:rsidRPr="00AE21AF" w14:paraId="3FFCB166" w14:textId="77777777" w:rsidTr="00605B68">
        <w:trPr>
          <w:trHeight w:val="326"/>
        </w:trPr>
        <w:tc>
          <w:tcPr>
            <w:tcW w:w="9498" w:type="dxa"/>
            <w:shd w:val="clear" w:color="auto" w:fill="auto"/>
            <w:vAlign w:val="center"/>
          </w:tcPr>
          <w:p w14:paraId="44B07170" w14:textId="77777777" w:rsidR="009634B3" w:rsidRPr="00AE21AF" w:rsidRDefault="009634B3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</w:tbl>
    <w:p w14:paraId="5C2E7C7B" w14:textId="77777777" w:rsidR="000D7BF8" w:rsidRPr="00AE21AF" w:rsidRDefault="000D7BF8" w:rsidP="00273C8E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7E6A6022" w14:textId="77777777" w:rsidR="000D7BF8" w:rsidRPr="00AE21AF" w:rsidRDefault="000D7BF8" w:rsidP="00A67B7D">
      <w:pPr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51F6F64E" w14:textId="77777777" w:rsidR="00A67B7D" w:rsidRPr="00AE21AF" w:rsidRDefault="00A67B7D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tbl>
      <w:tblPr>
        <w:tblStyle w:val="a4"/>
        <w:tblW w:w="9498" w:type="dxa"/>
        <w:tblInd w:w="-169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AE21AF" w:rsidRPr="00AE21AF" w14:paraId="51F30184" w14:textId="77777777" w:rsidTr="00852464">
        <w:trPr>
          <w:trHeight w:val="283"/>
        </w:trPr>
        <w:tc>
          <w:tcPr>
            <w:tcW w:w="9498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4" w:space="0" w:color="auto"/>
              <w:right w:val="single" w:sz="8" w:space="0" w:color="262626" w:themeColor="text1" w:themeTint="D9"/>
            </w:tcBorders>
            <w:shd w:val="clear" w:color="auto" w:fill="A6A6A6" w:themeFill="background1" w:themeFillShade="A6"/>
            <w:vAlign w:val="center"/>
          </w:tcPr>
          <w:p w14:paraId="0A53F537" w14:textId="77777777" w:rsidR="0071738B" w:rsidRPr="00AE21AF" w:rsidRDefault="00B82374" w:rsidP="00A550B8">
            <w:pPr>
              <w:jc w:val="center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852464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DATOS DEL REPRESENTANTE LEGAL DEL NUEVO TITULAR DEL RVOE,</w:t>
            </w:r>
            <w:r w:rsidR="0071738B" w:rsidRPr="00852464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EN CASO DE SER PERSONA MORAL</w:t>
            </w:r>
          </w:p>
        </w:tc>
      </w:tr>
      <w:tr w:rsidR="00AE21AF" w:rsidRPr="00AE21AF" w14:paraId="6E384532" w14:textId="77777777" w:rsidTr="00605B68">
        <w:trPr>
          <w:trHeight w:val="141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0A2E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 de la persona moral a la que representa: ____________________________________________</w:t>
            </w:r>
          </w:p>
          <w:p w14:paraId="4E296FC3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nstituida en fecha: _________________, mediante Escritura Pública No. _______________________</w:t>
            </w:r>
          </w:p>
          <w:p w14:paraId="26B158CB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scrita en el Registro Público de la Propiedad en fecha: _______________________________________</w:t>
            </w:r>
          </w:p>
          <w:p w14:paraId="7CA82C20" w14:textId="77777777" w:rsidR="0071738B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creditación del Representante Legal mediante: _____________________________________________</w:t>
            </w:r>
          </w:p>
          <w:p w14:paraId="5AB1B34C" w14:textId="77777777" w:rsidR="00CA595E" w:rsidRPr="00AE21AF" w:rsidRDefault="00CA595E" w:rsidP="007874EC">
            <w:pPr>
              <w:spacing w:line="276" w:lineRule="auto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Teléfono del Representante Legal:_________________ Correo electrónico:________________________</w:t>
            </w:r>
          </w:p>
        </w:tc>
      </w:tr>
      <w:tr w:rsidR="00AE21AF" w:rsidRPr="00AE21AF" w14:paraId="2E3115A2" w14:textId="77777777" w:rsidTr="00605B68">
        <w:trPr>
          <w:trHeight w:val="1871"/>
        </w:trPr>
        <w:tc>
          <w:tcPr>
            <w:tcW w:w="9498" w:type="dxa"/>
            <w:tcBorders>
              <w:top w:val="single" w:sz="4" w:space="0" w:color="auto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7FC38027" w14:textId="77777777" w:rsidR="0071738B" w:rsidRPr="00AE21AF" w:rsidRDefault="0071738B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nexar la siguiente documentación:</w:t>
            </w:r>
          </w:p>
          <w:p w14:paraId="0A185514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certificada por notario público del acta constitutiva debidamente registrada ante el Registro Público de la Propiedad.</w:t>
            </w:r>
          </w:p>
          <w:p w14:paraId="62848BF2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de identificación oficial del representante legal y poder notariado a favor de éste.</w:t>
            </w:r>
          </w:p>
          <w:p w14:paraId="11F9BF26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Currículum vitae del representante legal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3526CE6D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Documentos que acrediten su preparación académica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2CC9F93A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5B6AE070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Poder protocolizado.</w:t>
            </w:r>
          </w:p>
        </w:tc>
      </w:tr>
    </w:tbl>
    <w:p w14:paraId="2C17C5BD" w14:textId="77777777" w:rsidR="00A67B7D" w:rsidRPr="00AE21AF" w:rsidRDefault="00A67B7D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tbl>
      <w:tblPr>
        <w:tblStyle w:val="Tablaconcuadrcula"/>
        <w:tblW w:w="9488" w:type="dxa"/>
        <w:tblInd w:w="-142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AE21AF" w:rsidRPr="00AE21AF" w14:paraId="64F23701" w14:textId="77777777" w:rsidTr="00852464">
        <w:trPr>
          <w:trHeight w:val="283"/>
        </w:trPr>
        <w:tc>
          <w:tcPr>
            <w:tcW w:w="9488" w:type="dxa"/>
            <w:shd w:val="clear" w:color="auto" w:fill="A6A6A6" w:themeFill="background1" w:themeFillShade="A6"/>
            <w:vAlign w:val="center"/>
          </w:tcPr>
          <w:p w14:paraId="2709ADFE" w14:textId="77777777" w:rsidR="00023049" w:rsidRPr="00852464" w:rsidRDefault="0033484A" w:rsidP="007874EC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852464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.4</w:t>
            </w:r>
            <w:r w:rsidR="00BC24CF" w:rsidRPr="00852464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 ANEXAR</w:t>
            </w:r>
          </w:p>
          <w:p w14:paraId="3964A3F1" w14:textId="77777777" w:rsidR="00023049" w:rsidRPr="00AE21AF" w:rsidRDefault="00023049" w:rsidP="007874EC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852464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- ACTA PROTOCOLIZADA DE ASAMBLEA DONDE SE APRUEBA LA TRANSFERENCIA DEL (LOS) ACUERDO(S) DE RVOE(S).</w:t>
            </w:r>
            <w:r w:rsidR="00054D1F" w:rsidRPr="00852464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DEBIDAMENTE INSCRITA EN EL REGISTRO PÚBLICO DE LA PROPIEDAD Y DEL COMERCIO</w:t>
            </w:r>
            <w:r w:rsidR="005629CD" w:rsidRPr="00852464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</w:tbl>
    <w:p w14:paraId="3B351521" w14:textId="77777777" w:rsidR="00023049" w:rsidRPr="00AE21AF" w:rsidRDefault="00023049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7E785ED0" w14:textId="77777777" w:rsidR="00023049" w:rsidRPr="00AE21AF" w:rsidRDefault="00023049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tbl>
      <w:tblPr>
        <w:tblStyle w:val="Tablaconcuadrcula"/>
        <w:tblW w:w="9488" w:type="dxa"/>
        <w:tblInd w:w="-142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AE21AF" w:rsidRPr="00AE21AF" w14:paraId="3DBC3FDC" w14:textId="77777777" w:rsidTr="00852464">
        <w:trPr>
          <w:trHeight w:val="283"/>
        </w:trPr>
        <w:tc>
          <w:tcPr>
            <w:tcW w:w="9488" w:type="dxa"/>
            <w:shd w:val="clear" w:color="auto" w:fill="A6A6A6" w:themeFill="background1" w:themeFillShade="A6"/>
            <w:vAlign w:val="center"/>
          </w:tcPr>
          <w:p w14:paraId="6ADA4ADE" w14:textId="77777777" w:rsidR="004C7AF3" w:rsidRPr="00852464" w:rsidRDefault="0033484A" w:rsidP="00852464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852464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.5</w:t>
            </w:r>
            <w:r w:rsidR="00BC24CF" w:rsidRPr="00852464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 ANEXAR</w:t>
            </w:r>
          </w:p>
          <w:p w14:paraId="537729D9" w14:textId="77777777" w:rsidR="004C7AF3" w:rsidRPr="00852464" w:rsidRDefault="004C7AF3" w:rsidP="00852464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852464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- COMPROBANTE DE PAGO DE DERECHOS POR CADA TRÁMITE SOLICITADO.</w:t>
            </w:r>
          </w:p>
          <w:p w14:paraId="1D8D45C5" w14:textId="77777777" w:rsidR="004C7AF3" w:rsidRPr="00852464" w:rsidRDefault="004C7AF3" w:rsidP="00852464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852464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- PERIÓDICO OFICIAL MEDIANTE EL CUAL SE PUBLICÓ EL RVOE DEL PLAN DE ESTUDIO.</w:t>
            </w:r>
          </w:p>
          <w:p w14:paraId="4FBA6B89" w14:textId="77777777" w:rsidR="004C7AF3" w:rsidRPr="00AE21AF" w:rsidRDefault="004C7AF3" w:rsidP="007874EC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</w:p>
        </w:tc>
      </w:tr>
      <w:tr w:rsidR="00BC24CF" w:rsidRPr="00BC24CF" w14:paraId="3D3CE623" w14:textId="77777777" w:rsidTr="000C6F19">
        <w:trPr>
          <w:trHeight w:val="283"/>
        </w:trPr>
        <w:tc>
          <w:tcPr>
            <w:tcW w:w="9488" w:type="dxa"/>
            <w:shd w:val="clear" w:color="auto" w:fill="auto"/>
            <w:vAlign w:val="center"/>
          </w:tcPr>
          <w:p w14:paraId="79EAB3A2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  <w:p w14:paraId="3BFA5074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BC24CF">
              <w:rPr>
                <w:rFonts w:asciiTheme="majorHAnsi" w:eastAsia="Helvetica Neue" w:hAnsiTheme="majorHAnsi" w:cs="Helvetica Neue"/>
                <w:sz w:val="20"/>
                <w:szCs w:val="20"/>
              </w:rPr>
              <w:t>Anexar de manera digital en las dos USB:</w:t>
            </w:r>
          </w:p>
          <w:p w14:paraId="0CED3CB3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BC24CF">
              <w:rPr>
                <w:rFonts w:asciiTheme="majorHAnsi" w:eastAsia="Helvetica Neue" w:hAnsiTheme="majorHAnsi" w:cs="Helvetica Neue"/>
                <w:sz w:val="20"/>
                <w:szCs w:val="20"/>
              </w:rPr>
              <w:t>- Comprobante de pago de derechos por cada trámite solicitado por cambio de titular.</w:t>
            </w:r>
          </w:p>
          <w:p w14:paraId="043E483E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BC24CF">
              <w:rPr>
                <w:rFonts w:asciiTheme="majorHAnsi" w:eastAsia="Helvetica Neue" w:hAnsiTheme="majorHAnsi" w:cs="Helvetica Neue"/>
                <w:sz w:val="20"/>
                <w:szCs w:val="20"/>
              </w:rPr>
              <w:t>- Periódico oficial mediante el cual se publicó el RVOE del plan de estudio que solicita el cambio de titular.</w:t>
            </w:r>
          </w:p>
          <w:p w14:paraId="64662240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</w:p>
        </w:tc>
      </w:tr>
    </w:tbl>
    <w:p w14:paraId="6455B457" w14:textId="77777777" w:rsidR="00A67B7D" w:rsidRPr="00AE21AF" w:rsidRDefault="00A67B7D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46F44F76" w14:textId="77777777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Manifiesto, bajo protesta de decir verdad; que los datos asentados en la presente solicitud y sus anexos son ciertos.</w:t>
      </w:r>
    </w:p>
    <w:p w14:paraId="25994440" w14:textId="77777777" w:rsidR="00A67B7D" w:rsidRDefault="00A67B7D" w:rsidP="00AE21AF">
      <w:pPr>
        <w:ind w:firstLine="720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03DC11B0" w14:textId="77777777" w:rsidR="00AE21AF" w:rsidRPr="00AE21AF" w:rsidRDefault="00AE21AF" w:rsidP="00AE21AF">
      <w:pPr>
        <w:ind w:firstLine="720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57B0881D" w14:textId="77777777" w:rsidR="00605B68" w:rsidRDefault="00605B68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25A37136" w14:textId="77777777" w:rsidR="00605B68" w:rsidRDefault="00605B68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2C9F3686" w14:textId="2A62A6BD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Autorizo a: ___________________________________________________ para que a mi nombre y representación, entregue, reciba documentación relacionada con el trámite solicitado y reciba notificaciones de conformidad con el artículo 49 fracción II, de la Ley de Procedimientos Administrativos para el Estado de Tamaulipas.</w:t>
      </w:r>
    </w:p>
    <w:p w14:paraId="72FB853F" w14:textId="77777777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3633C889" w14:textId="77777777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Por lo que, </w:t>
      </w:r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>BAJO PROTESTA A DECIR VERDAD</w:t>
      </w:r>
      <w:r w:rsidR="00573D77">
        <w:rPr>
          <w:rFonts w:asciiTheme="majorHAnsi" w:eastAsia="Helvetica Neue" w:hAnsiTheme="majorHAnsi" w:cs="Helvetica Neue"/>
          <w:b/>
          <w:sz w:val="20"/>
          <w:szCs w:val="20"/>
        </w:rPr>
        <w:t>,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manifiesto que la información proporcionada en la solicitud y sus anexos, son ciertos y que son de mi conocimiento las penas en que incurren quienes se conducen con falsedad ante una autoridad debidamente establecida y/o presenten documentos apócrifos.</w:t>
      </w:r>
    </w:p>
    <w:p w14:paraId="7BA0F2FA" w14:textId="77777777" w:rsidR="00A67B7D" w:rsidRPr="00AE21AF" w:rsidRDefault="00A67B7D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68965E66" w14:textId="77777777" w:rsidR="00A67B7D" w:rsidRPr="00AE21AF" w:rsidRDefault="00A67B7D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6BB05960" w14:textId="77777777" w:rsidR="000A5AC4" w:rsidRPr="00AE21AF" w:rsidRDefault="000A5AC4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6761AE69" w14:textId="77777777" w:rsidR="000A5AC4" w:rsidRPr="00AE21AF" w:rsidRDefault="000A5AC4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296CD9C6" w14:textId="77777777" w:rsidR="000A5AC4" w:rsidRPr="00AE21AF" w:rsidRDefault="000A5AC4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4FEB3C6C" w14:textId="77777777" w:rsidR="000A5AC4" w:rsidRPr="00AE21AF" w:rsidRDefault="000A5AC4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0E79DD9E" w14:textId="77777777" w:rsidR="00A67B7D" w:rsidRPr="00AE21AF" w:rsidRDefault="00A67B7D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712B1E" w:rsidRPr="00AE21AF" w14:paraId="0E5A60D3" w14:textId="77777777" w:rsidTr="00922BD3">
        <w:tc>
          <w:tcPr>
            <w:tcW w:w="4489" w:type="dxa"/>
          </w:tcPr>
          <w:p w14:paraId="7437BCD4" w14:textId="77777777" w:rsidR="00712B1E" w:rsidRPr="00AE21AF" w:rsidRDefault="00712B1E" w:rsidP="00922BD3">
            <w:pPr>
              <w:pBdr>
                <w:bottom w:val="single" w:sz="12" w:space="1" w:color="auto"/>
              </w:pBdr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</w:pPr>
          </w:p>
          <w:p w14:paraId="19540755" w14:textId="77777777" w:rsidR="00712B1E" w:rsidRPr="00AE21AF" w:rsidRDefault="00712B1E" w:rsidP="00922BD3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</w:pPr>
            <w:r w:rsidRPr="00AE21AF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>Nombre y firma del Particular o el  Representante Legal  qu</w:t>
            </w:r>
            <w:r w:rsidR="003B143E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>e tenía la titularidad del RVOE</w:t>
            </w:r>
          </w:p>
        </w:tc>
        <w:tc>
          <w:tcPr>
            <w:tcW w:w="4489" w:type="dxa"/>
          </w:tcPr>
          <w:p w14:paraId="47A9F429" w14:textId="77777777" w:rsidR="00712B1E" w:rsidRPr="00AE21AF" w:rsidRDefault="00712B1E" w:rsidP="00922BD3">
            <w:pPr>
              <w:pBdr>
                <w:bottom w:val="single" w:sz="12" w:space="1" w:color="auto"/>
              </w:pBdr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</w:pPr>
            <w:r w:rsidRPr="00AE21AF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softHyphen/>
            </w:r>
          </w:p>
          <w:p w14:paraId="5E08B025" w14:textId="77777777" w:rsidR="00712B1E" w:rsidRPr="00AE21AF" w:rsidRDefault="00712B1E" w:rsidP="00922BD3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</w:pPr>
            <w:r w:rsidRPr="00AE21AF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>Nombre y firma del Particular o el Representante Le</w:t>
            </w:r>
            <w:r w:rsidR="003B143E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>gal  del nuevo titular del RVOE</w:t>
            </w:r>
          </w:p>
        </w:tc>
      </w:tr>
    </w:tbl>
    <w:p w14:paraId="3C4128EA" w14:textId="77777777" w:rsidR="00A67B7D" w:rsidRPr="00AE21AF" w:rsidRDefault="00A67B7D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2ACB5D92" w14:textId="77777777" w:rsidR="00A14239" w:rsidRPr="00AE21AF" w:rsidRDefault="00A14239" w:rsidP="00A14239">
      <w:pPr>
        <w:tabs>
          <w:tab w:val="left" w:pos="709"/>
        </w:tabs>
        <w:spacing w:after="40"/>
        <w:jc w:val="center"/>
        <w:rPr>
          <w:rFonts w:asciiTheme="majorHAnsi" w:eastAsia="Helvetica Neue" w:hAnsiTheme="majorHAnsi" w:cs="Helvetica Neue"/>
          <w:sz w:val="20"/>
          <w:szCs w:val="20"/>
        </w:rPr>
      </w:pPr>
      <w:bookmarkStart w:id="1" w:name="_Hlk76505030"/>
    </w:p>
    <w:bookmarkEnd w:id="1"/>
    <w:p w14:paraId="56D1653B" w14:textId="77777777" w:rsidR="00AE21AF" w:rsidRPr="00AE21AF" w:rsidRDefault="00AE21AF" w:rsidP="004C7AF3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3A25754E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4A120841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30D37411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3B186A78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32B96393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0D2DBA0C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2E472851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7AE2699D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5AFAA318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5C4FC1AF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7AC63AFA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21D171F2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7B0D24C1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42480A22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60B9844E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481588E4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7D316386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6AC3FD92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7BE3A779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679CBA33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02A03071" w14:textId="77777777" w:rsid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566F0078" w14:textId="77777777" w:rsidR="008F46BB" w:rsidRPr="00AE21AF" w:rsidRDefault="008F46BB" w:rsidP="00AE21AF">
      <w:pPr>
        <w:jc w:val="right"/>
        <w:rPr>
          <w:rFonts w:ascii="Helvetica Neue" w:eastAsia="Helvetica Neue" w:hAnsi="Helvetica Neue" w:cs="Helvetica Neue"/>
          <w:sz w:val="20"/>
          <w:szCs w:val="20"/>
        </w:rPr>
      </w:pPr>
    </w:p>
    <w:sectPr w:rsidR="008F46BB" w:rsidRPr="00AE21AF" w:rsidSect="000C3D8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85A75" w14:textId="77777777" w:rsidR="002A5A3F" w:rsidRDefault="002A5A3F">
      <w:r>
        <w:separator/>
      </w:r>
    </w:p>
  </w:endnote>
  <w:endnote w:type="continuationSeparator" w:id="0">
    <w:p w14:paraId="566AA0DB" w14:textId="77777777" w:rsidR="002A5A3F" w:rsidRDefault="002A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Helvetica Neue" w:hAnsi="Helvetica Neue"/>
        <w:color w:val="404040" w:themeColor="text1" w:themeTint="BF"/>
        <w:sz w:val="20"/>
        <w:szCs w:val="20"/>
      </w:rPr>
      <w:id w:val="5773644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0587BCA4" w14:textId="046521CB" w:rsidR="00680625" w:rsidRPr="00AE21AF" w:rsidRDefault="00683314" w:rsidP="00AE21AF">
        <w:pPr>
          <w:pStyle w:val="Piedepgina"/>
          <w:jc w:val="center"/>
          <w:rPr>
            <w:rFonts w:asciiTheme="majorHAnsi" w:hAnsiTheme="majorHAnsi"/>
            <w:color w:val="404040" w:themeColor="text1" w:themeTint="BF"/>
            <w:sz w:val="20"/>
            <w:szCs w:val="20"/>
          </w:rPr>
        </w:pPr>
        <w:r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begin"/>
        </w:r>
        <w:r w:rsidR="00680625"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instrText xml:space="preserve"> PAGE   \* MERGEFORMAT </w:instrText>
        </w:r>
        <w:r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separate"/>
        </w:r>
        <w:r w:rsidR="00370562">
          <w:rPr>
            <w:rFonts w:asciiTheme="majorHAnsi" w:hAnsiTheme="majorHAnsi"/>
            <w:noProof/>
            <w:color w:val="404040" w:themeColor="text1" w:themeTint="BF"/>
            <w:sz w:val="18"/>
            <w:szCs w:val="18"/>
          </w:rPr>
          <w:t>1</w:t>
        </w:r>
        <w:r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13077" w14:textId="77777777" w:rsidR="002A5A3F" w:rsidRDefault="002A5A3F">
      <w:r>
        <w:separator/>
      </w:r>
    </w:p>
  </w:footnote>
  <w:footnote w:type="continuationSeparator" w:id="0">
    <w:p w14:paraId="691DA01A" w14:textId="77777777" w:rsidR="002A5A3F" w:rsidRDefault="002A5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07F95" w14:textId="088EE114" w:rsidR="00CB34FF" w:rsidRDefault="00CB34FF" w:rsidP="00CB34FF">
    <w:pPr>
      <w:jc w:val="right"/>
      <w:rPr>
        <w:rFonts w:ascii="Helvetica Neue" w:eastAsia="Helvetica Neue" w:hAnsi="Helvetica Neue" w:cs="Helvetica Neue"/>
        <w:color w:val="404040"/>
        <w:sz w:val="16"/>
        <w:szCs w:val="16"/>
      </w:rPr>
    </w:pPr>
  </w:p>
  <w:p w14:paraId="6423C331" w14:textId="03DECA68" w:rsidR="00A15BD0" w:rsidRDefault="00852464" w:rsidP="00CB34FF">
    <w:pPr>
      <w:jc w:val="right"/>
      <w:rPr>
        <w:rFonts w:asciiTheme="majorHAnsi" w:eastAsia="Helvetica Neue" w:hAnsiTheme="majorHAnsi" w:cs="Helvetica Neue"/>
        <w:sz w:val="16"/>
        <w:szCs w:val="16"/>
      </w:rPr>
    </w:pPr>
    <w:r>
      <w:rPr>
        <w:noProof/>
        <w:color w:val="7F7F7F" w:themeColor="text1" w:themeTint="80"/>
        <w:lang w:val="es-MX"/>
      </w:rPr>
      <w:drawing>
        <wp:anchor distT="0" distB="0" distL="114300" distR="114300" simplePos="0" relativeHeight="251659264" behindDoc="1" locked="0" layoutInCell="1" allowOverlap="1" wp14:anchorId="1507A052" wp14:editId="609E278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369820" cy="541821"/>
          <wp:effectExtent l="0" t="0" r="0" b="0"/>
          <wp:wrapNone/>
          <wp:docPr id="14869871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987199" name="Imagen 1486987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54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FB6427" w14:textId="669E5B5C" w:rsidR="00FB4177" w:rsidRPr="00AE21AF" w:rsidRDefault="00FB4177" w:rsidP="00CB34FF">
    <w:pPr>
      <w:jc w:val="right"/>
      <w:rPr>
        <w:rFonts w:asciiTheme="majorHAnsi" w:eastAsia="Helvetica Neue" w:hAnsiTheme="majorHAnsi" w:cs="Helvetica Neue"/>
        <w:sz w:val="16"/>
        <w:szCs w:val="16"/>
      </w:rPr>
    </w:pPr>
    <w:r w:rsidRPr="00AE21AF">
      <w:rPr>
        <w:rFonts w:asciiTheme="majorHAnsi" w:eastAsia="Helvetica Neue" w:hAnsiTheme="majorHAnsi" w:cs="Helvetica Neue"/>
        <w:sz w:val="16"/>
        <w:szCs w:val="16"/>
      </w:rPr>
      <w:t>Modalidad Escolarizada, No Escolarizada y Mixta</w:t>
    </w:r>
  </w:p>
  <w:p w14:paraId="153BF7FB" w14:textId="77777777" w:rsidR="00A15BD0" w:rsidRDefault="00A15BD0" w:rsidP="00FB4177">
    <w:pPr>
      <w:jc w:val="right"/>
      <w:rPr>
        <w:rFonts w:asciiTheme="majorHAnsi" w:eastAsia="Helvetica Neue" w:hAnsiTheme="majorHAnsi" w:cs="Helvetica Neue"/>
        <w:sz w:val="16"/>
        <w:szCs w:val="16"/>
      </w:rPr>
    </w:pPr>
    <w:r w:rsidRPr="00A15BD0">
      <w:rPr>
        <w:rFonts w:asciiTheme="majorHAnsi" w:eastAsia="Helvetica Neue" w:hAnsiTheme="majorHAnsi" w:cs="Helvetica Neue"/>
        <w:sz w:val="16"/>
        <w:szCs w:val="16"/>
      </w:rPr>
      <w:t xml:space="preserve">CAMBIO DE TITULAR DEL ACUERDO POR CADA PLAN Y PROGRAMA DE </w:t>
    </w:r>
  </w:p>
  <w:p w14:paraId="39F71AD6" w14:textId="77777777" w:rsidR="00A15BD0" w:rsidRDefault="00A15BD0" w:rsidP="00FB4177">
    <w:pPr>
      <w:jc w:val="right"/>
      <w:rPr>
        <w:rFonts w:asciiTheme="majorHAnsi" w:eastAsia="Helvetica Neue" w:hAnsiTheme="majorHAnsi" w:cs="Helvetica Neue"/>
        <w:sz w:val="16"/>
        <w:szCs w:val="16"/>
      </w:rPr>
    </w:pPr>
    <w:r w:rsidRPr="00A15BD0">
      <w:rPr>
        <w:rFonts w:asciiTheme="majorHAnsi" w:eastAsia="Helvetica Neue" w:hAnsiTheme="majorHAnsi" w:cs="Helvetica Neue"/>
        <w:sz w:val="16"/>
        <w:szCs w:val="16"/>
      </w:rPr>
      <w:t>ESTUDIOS DEL TIPO DE EDUCACIÓN SUPERIOR</w:t>
    </w:r>
  </w:p>
  <w:p w14:paraId="050FC45B" w14:textId="314EE014" w:rsidR="00FB4177" w:rsidRPr="004B3755" w:rsidRDefault="00FE6C62" w:rsidP="00FB4177">
    <w:pPr>
      <w:jc w:val="right"/>
      <w:rPr>
        <w:rFonts w:asciiTheme="majorHAnsi" w:eastAsia="Helvetica Neue" w:hAnsiTheme="majorHAnsi" w:cs="Helvetica Neue"/>
        <w:sz w:val="16"/>
        <w:szCs w:val="16"/>
        <w:lang w:val="es-MX"/>
      </w:rPr>
    </w:pPr>
    <w:r w:rsidRPr="004B3755">
      <w:rPr>
        <w:rFonts w:asciiTheme="majorHAnsi" w:eastAsia="Helvetica Neue" w:hAnsiTheme="majorHAnsi" w:cs="Helvetica Neue"/>
        <w:sz w:val="16"/>
        <w:szCs w:val="16"/>
        <w:lang w:val="es-MX"/>
      </w:rPr>
      <w:t>FORMATO CT 1</w:t>
    </w:r>
  </w:p>
  <w:p w14:paraId="48EC8FA1" w14:textId="77777777" w:rsidR="008F46BB" w:rsidRPr="00AE21AF" w:rsidRDefault="00FC517B">
    <w:pPr>
      <w:keepNext/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  <w:r w:rsidRPr="00AE21AF">
      <w:rPr>
        <w:rFonts w:asciiTheme="majorHAnsi" w:eastAsia="Helvetica Neue" w:hAnsiTheme="majorHAnsi" w:cs="Helvetica Neue"/>
        <w:b/>
        <w:color w:val="000000"/>
        <w:sz w:val="20"/>
        <w:szCs w:val="20"/>
      </w:rPr>
      <w:t xml:space="preserve">SECRETARÍA DE EDUCACIÓN </w:t>
    </w:r>
  </w:p>
  <w:p w14:paraId="364EF2A6" w14:textId="77777777" w:rsidR="008F46BB" w:rsidRDefault="00FC517B">
    <w:pPr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  <w:r w:rsidRPr="00AE21AF">
      <w:rPr>
        <w:rFonts w:asciiTheme="majorHAnsi" w:eastAsia="Helvetica Neue" w:hAnsiTheme="majorHAnsi" w:cs="Helvetica Neue"/>
        <w:b/>
        <w:color w:val="000000"/>
        <w:sz w:val="20"/>
        <w:szCs w:val="20"/>
      </w:rPr>
      <w:t>SUBSECRETARÍA DE EDUCACIÓN MEDIA SUPERIOR Y SUPERIOR</w:t>
    </w:r>
  </w:p>
  <w:p w14:paraId="0734E9CE" w14:textId="72152BBD" w:rsidR="00B177CE" w:rsidRDefault="00B177CE" w:rsidP="00B177CE">
    <w:pPr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  <w:r>
      <w:rPr>
        <w:rFonts w:asciiTheme="majorHAnsi" w:eastAsia="Helvetica Neue" w:hAnsiTheme="majorHAnsi" w:cstheme="majorHAnsi"/>
        <w:b/>
        <w:color w:val="000000"/>
        <w:sz w:val="18"/>
        <w:szCs w:val="18"/>
      </w:rPr>
      <w:t>COORDINACIÓN DE COMISIONES DE PLANEACIÓN Y PROGRAMACIÓN</w:t>
    </w:r>
  </w:p>
  <w:p w14:paraId="60C90CBE" w14:textId="77777777" w:rsidR="00B177CE" w:rsidRPr="00AE21AF" w:rsidRDefault="00B177CE">
    <w:pPr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4440"/>
    <w:multiLevelType w:val="multilevel"/>
    <w:tmpl w:val="2BDE2E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1192875"/>
    <w:multiLevelType w:val="hybridMultilevel"/>
    <w:tmpl w:val="8FF67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B63D2"/>
    <w:multiLevelType w:val="multilevel"/>
    <w:tmpl w:val="7CAE7D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A916CBE"/>
    <w:multiLevelType w:val="hybridMultilevel"/>
    <w:tmpl w:val="ED56BBE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BB"/>
    <w:rsid w:val="00023049"/>
    <w:rsid w:val="00043E77"/>
    <w:rsid w:val="00050698"/>
    <w:rsid w:val="00054D1F"/>
    <w:rsid w:val="00063958"/>
    <w:rsid w:val="000A5AC4"/>
    <w:rsid w:val="000B2090"/>
    <w:rsid w:val="000C3D8D"/>
    <w:rsid w:val="000C6F19"/>
    <w:rsid w:val="000D5FBC"/>
    <w:rsid w:val="000D7BF8"/>
    <w:rsid w:val="00101C9B"/>
    <w:rsid w:val="00153429"/>
    <w:rsid w:val="00167960"/>
    <w:rsid w:val="00172A43"/>
    <w:rsid w:val="00185D50"/>
    <w:rsid w:val="0018778A"/>
    <w:rsid w:val="00192A44"/>
    <w:rsid w:val="001E6251"/>
    <w:rsid w:val="001F3F82"/>
    <w:rsid w:val="00203C39"/>
    <w:rsid w:val="002222E9"/>
    <w:rsid w:val="002321B2"/>
    <w:rsid w:val="00241B80"/>
    <w:rsid w:val="002437CC"/>
    <w:rsid w:val="002661C0"/>
    <w:rsid w:val="00273C8E"/>
    <w:rsid w:val="00274846"/>
    <w:rsid w:val="00284DF9"/>
    <w:rsid w:val="00287BB7"/>
    <w:rsid w:val="002A5A3F"/>
    <w:rsid w:val="002C6811"/>
    <w:rsid w:val="002D4CA9"/>
    <w:rsid w:val="003150A1"/>
    <w:rsid w:val="0031543A"/>
    <w:rsid w:val="0033484A"/>
    <w:rsid w:val="00370562"/>
    <w:rsid w:val="003872B7"/>
    <w:rsid w:val="003A150C"/>
    <w:rsid w:val="003A4F10"/>
    <w:rsid w:val="003B143E"/>
    <w:rsid w:val="003B6C6D"/>
    <w:rsid w:val="003F33BA"/>
    <w:rsid w:val="00404907"/>
    <w:rsid w:val="00435934"/>
    <w:rsid w:val="00440374"/>
    <w:rsid w:val="00454944"/>
    <w:rsid w:val="004843FD"/>
    <w:rsid w:val="00486523"/>
    <w:rsid w:val="004A6F2F"/>
    <w:rsid w:val="004B3755"/>
    <w:rsid w:val="004C7AF3"/>
    <w:rsid w:val="00523EBA"/>
    <w:rsid w:val="00526895"/>
    <w:rsid w:val="00560651"/>
    <w:rsid w:val="005629CD"/>
    <w:rsid w:val="00567085"/>
    <w:rsid w:val="00573D77"/>
    <w:rsid w:val="00577C70"/>
    <w:rsid w:val="005816CB"/>
    <w:rsid w:val="005A256A"/>
    <w:rsid w:val="005A3EF5"/>
    <w:rsid w:val="005B13DA"/>
    <w:rsid w:val="005D0C20"/>
    <w:rsid w:val="005E3152"/>
    <w:rsid w:val="005E36E2"/>
    <w:rsid w:val="005E3F30"/>
    <w:rsid w:val="005F3788"/>
    <w:rsid w:val="005F732E"/>
    <w:rsid w:val="00602B84"/>
    <w:rsid w:val="00602CEC"/>
    <w:rsid w:val="00605B68"/>
    <w:rsid w:val="00624F0B"/>
    <w:rsid w:val="006465F7"/>
    <w:rsid w:val="00647B78"/>
    <w:rsid w:val="00651BD3"/>
    <w:rsid w:val="006544DA"/>
    <w:rsid w:val="00654BDF"/>
    <w:rsid w:val="00670B51"/>
    <w:rsid w:val="00680625"/>
    <w:rsid w:val="00683314"/>
    <w:rsid w:val="006B429F"/>
    <w:rsid w:val="006D79F9"/>
    <w:rsid w:val="006E18B0"/>
    <w:rsid w:val="006E40A0"/>
    <w:rsid w:val="006F738F"/>
    <w:rsid w:val="00700B03"/>
    <w:rsid w:val="00712B1E"/>
    <w:rsid w:val="0071738B"/>
    <w:rsid w:val="00725C32"/>
    <w:rsid w:val="00743C1F"/>
    <w:rsid w:val="00764C59"/>
    <w:rsid w:val="0077417A"/>
    <w:rsid w:val="0077620E"/>
    <w:rsid w:val="00781E97"/>
    <w:rsid w:val="00782C69"/>
    <w:rsid w:val="007A4C99"/>
    <w:rsid w:val="007C6B2E"/>
    <w:rsid w:val="007D11CC"/>
    <w:rsid w:val="007D2572"/>
    <w:rsid w:val="007D2CBF"/>
    <w:rsid w:val="007D5FAC"/>
    <w:rsid w:val="007F4C77"/>
    <w:rsid w:val="008021CE"/>
    <w:rsid w:val="00815138"/>
    <w:rsid w:val="00820A10"/>
    <w:rsid w:val="00820BEE"/>
    <w:rsid w:val="00841EF2"/>
    <w:rsid w:val="008438AE"/>
    <w:rsid w:val="00852464"/>
    <w:rsid w:val="00854408"/>
    <w:rsid w:val="008E10CD"/>
    <w:rsid w:val="008E4DAE"/>
    <w:rsid w:val="008F2B4E"/>
    <w:rsid w:val="008F3A38"/>
    <w:rsid w:val="008F46BB"/>
    <w:rsid w:val="009151F1"/>
    <w:rsid w:val="009230C6"/>
    <w:rsid w:val="00923F49"/>
    <w:rsid w:val="009634B3"/>
    <w:rsid w:val="00963C73"/>
    <w:rsid w:val="009A65D4"/>
    <w:rsid w:val="009B063E"/>
    <w:rsid w:val="009C6128"/>
    <w:rsid w:val="00A14239"/>
    <w:rsid w:val="00A15BD0"/>
    <w:rsid w:val="00A47E3A"/>
    <w:rsid w:val="00A53280"/>
    <w:rsid w:val="00A53961"/>
    <w:rsid w:val="00A54FCE"/>
    <w:rsid w:val="00A550B8"/>
    <w:rsid w:val="00A5613F"/>
    <w:rsid w:val="00A5664D"/>
    <w:rsid w:val="00A67B7D"/>
    <w:rsid w:val="00AD0298"/>
    <w:rsid w:val="00AD04CC"/>
    <w:rsid w:val="00AE21AF"/>
    <w:rsid w:val="00AE2591"/>
    <w:rsid w:val="00AE626B"/>
    <w:rsid w:val="00B05778"/>
    <w:rsid w:val="00B16BB1"/>
    <w:rsid w:val="00B177CE"/>
    <w:rsid w:val="00B5411F"/>
    <w:rsid w:val="00B82374"/>
    <w:rsid w:val="00B93F0E"/>
    <w:rsid w:val="00B94A5E"/>
    <w:rsid w:val="00B94D20"/>
    <w:rsid w:val="00BA3BD5"/>
    <w:rsid w:val="00BB0821"/>
    <w:rsid w:val="00BB0D93"/>
    <w:rsid w:val="00BB0E7F"/>
    <w:rsid w:val="00BC24CF"/>
    <w:rsid w:val="00BD03EC"/>
    <w:rsid w:val="00BD1069"/>
    <w:rsid w:val="00BD46CE"/>
    <w:rsid w:val="00BE026D"/>
    <w:rsid w:val="00BF6679"/>
    <w:rsid w:val="00C149CB"/>
    <w:rsid w:val="00C61DE3"/>
    <w:rsid w:val="00C93636"/>
    <w:rsid w:val="00CA0327"/>
    <w:rsid w:val="00CA595E"/>
    <w:rsid w:val="00CB34FF"/>
    <w:rsid w:val="00CB7569"/>
    <w:rsid w:val="00CC158B"/>
    <w:rsid w:val="00CD7D2C"/>
    <w:rsid w:val="00D17E2F"/>
    <w:rsid w:val="00D231E7"/>
    <w:rsid w:val="00D330D6"/>
    <w:rsid w:val="00DD4AA4"/>
    <w:rsid w:val="00DD6578"/>
    <w:rsid w:val="00DE341E"/>
    <w:rsid w:val="00DF0E5A"/>
    <w:rsid w:val="00E14429"/>
    <w:rsid w:val="00E1601E"/>
    <w:rsid w:val="00E168E2"/>
    <w:rsid w:val="00E5684B"/>
    <w:rsid w:val="00E65F67"/>
    <w:rsid w:val="00E8650C"/>
    <w:rsid w:val="00EA48ED"/>
    <w:rsid w:val="00EB5A23"/>
    <w:rsid w:val="00EC0A6E"/>
    <w:rsid w:val="00ED5F80"/>
    <w:rsid w:val="00F000BE"/>
    <w:rsid w:val="00F0440D"/>
    <w:rsid w:val="00F10829"/>
    <w:rsid w:val="00F30E73"/>
    <w:rsid w:val="00F346BA"/>
    <w:rsid w:val="00F42EF0"/>
    <w:rsid w:val="00F627DB"/>
    <w:rsid w:val="00F65346"/>
    <w:rsid w:val="00F83B51"/>
    <w:rsid w:val="00FA79C9"/>
    <w:rsid w:val="00FB4177"/>
    <w:rsid w:val="00FC517B"/>
    <w:rsid w:val="00FE1D71"/>
    <w:rsid w:val="00FE6C62"/>
    <w:rsid w:val="00FF0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2BA39"/>
  <w15:docId w15:val="{3BEC1205-8567-48DB-B5E6-E51A2AAB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4B"/>
  </w:style>
  <w:style w:type="paragraph" w:styleId="Ttulo1">
    <w:name w:val="heading 1"/>
    <w:basedOn w:val="Normal"/>
    <w:next w:val="Normal"/>
    <w:rsid w:val="00E5684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E5684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E5684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E5684B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E5684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E5684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E568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E5684B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uiPriority w:val="59"/>
    <w:rsid w:val="005A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rsid w:val="00E568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5684B"/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a0">
    <w:basedOn w:val="TableNormal"/>
    <w:rsid w:val="00E5684B"/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1">
    <w:basedOn w:val="TableNormal"/>
    <w:rsid w:val="00E5684B"/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2">
    <w:basedOn w:val="TableNormal"/>
    <w:rsid w:val="00E5684B"/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3">
    <w:basedOn w:val="TableNormal"/>
    <w:rsid w:val="00E5684B"/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4">
    <w:basedOn w:val="TableNormal"/>
    <w:rsid w:val="00E5684B"/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character" w:styleId="Refdecomentario">
    <w:name w:val="annotation reference"/>
    <w:basedOn w:val="Fuentedeprrafopredeter"/>
    <w:uiPriority w:val="99"/>
    <w:semiHidden/>
    <w:unhideWhenUsed/>
    <w:rsid w:val="00654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B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B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B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JtPGlG8G/xz6IkD/5jdq1l+GPg==">AMUW2mW9gMaYEgPaLtrwvjCfACp+wJAKhOhs5m7laBJ0DekEGMkBJhTeg1gDxbN5AEsU5OsWwCtkFXGGXRalXPACDD6/62vNGwHsu98f1DB9JCocVwKMQdX7C16VPfrQ3/BWeWGZNS/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C2D54B-2074-4063-87B7-78A54DBD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DELL</cp:lastModifiedBy>
  <cp:revision>2</cp:revision>
  <cp:lastPrinted>2024-01-24T18:34:00Z</cp:lastPrinted>
  <dcterms:created xsi:type="dcterms:W3CDTF">2024-04-26T22:18:00Z</dcterms:created>
  <dcterms:modified xsi:type="dcterms:W3CDTF">2024-04-26T22:18:00Z</dcterms:modified>
</cp:coreProperties>
</file>